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EA50" w14:textId="77777777" w:rsidR="009754E1" w:rsidRPr="00524515" w:rsidRDefault="009754E1" w:rsidP="009754E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45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A4BD8D" wp14:editId="409030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39C10" w14:textId="5396BA5C" w:rsidR="009754E1" w:rsidRPr="006C0E0D" w:rsidRDefault="006C0E0D" w:rsidP="009754E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>Connexion 15 : Au-delà de 1</w:t>
                            </w:r>
                            <w:r w:rsidR="0090153E">
                              <w:rPr>
                                <w:lang w:val="fr-CA"/>
                              </w:rPr>
                              <w:t>0</w:t>
                            </w:r>
                            <w:r w:rsidRPr="006C0E0D">
                              <w:rPr>
                                <w:lang w:val="fr-CA"/>
                              </w:rPr>
                              <w:t xml:space="preserve"> million</w:t>
                            </w:r>
                            <w:r w:rsidR="0090153E">
                              <w:rPr>
                                <w:lang w:val="fr-CA"/>
                              </w:rPr>
                              <w:t>s</w:t>
                            </w:r>
                          </w:p>
                          <w:p w14:paraId="58A6C43D" w14:textId="77777777" w:rsidR="009754E1" w:rsidRPr="006C0E0D" w:rsidRDefault="009754E1" w:rsidP="009754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C0E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10C33B5E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CC94B82" w14:textId="77777777" w:rsidR="009754E1" w:rsidRPr="006C0E0D" w:rsidRDefault="009754E1" w:rsidP="009754E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4BD8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0DA39C10" w14:textId="5396BA5C" w:rsidR="009754E1" w:rsidRPr="006C0E0D" w:rsidRDefault="006C0E0D" w:rsidP="009754E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>Connexion 15 : Au-delà de 1</w:t>
                      </w:r>
                      <w:r w:rsidR="0090153E">
                        <w:rPr>
                          <w:lang w:val="fr-CA"/>
                        </w:rPr>
                        <w:t>0</w:t>
                      </w:r>
                      <w:r w:rsidRPr="006C0E0D">
                        <w:rPr>
                          <w:lang w:val="fr-CA"/>
                        </w:rPr>
                        <w:t xml:space="preserve"> million</w:t>
                      </w:r>
                      <w:r w:rsidR="0090153E">
                        <w:rPr>
                          <w:lang w:val="fr-CA"/>
                        </w:rPr>
                        <w:t>s</w:t>
                      </w:r>
                    </w:p>
                    <w:p w14:paraId="58A6C43D" w14:textId="77777777" w:rsidR="009754E1" w:rsidRPr="006C0E0D" w:rsidRDefault="009754E1" w:rsidP="009754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C0E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10C33B5E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ab/>
                      </w:r>
                    </w:p>
                    <w:p w14:paraId="2CC94B82" w14:textId="77777777" w:rsidR="009754E1" w:rsidRPr="006C0E0D" w:rsidRDefault="009754E1" w:rsidP="009754E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245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2596B3A" wp14:editId="6B7375F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28335" w14:textId="58765022" w:rsidR="009754E1" w:rsidRPr="00F25936" w:rsidRDefault="00F25936" w:rsidP="009754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9754E1"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7B505EF1" w14:textId="01B6E5EB" w:rsidR="009754E1" w:rsidRPr="00F25936" w:rsidRDefault="009754E1" w:rsidP="009754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96B3A" id="Group 16" o:spid="_x0000_s1027" style="position:absolute;margin-left:0;margin-top:1.5pt;width:123.75pt;height:39pt;z-index:2517585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1628335" w14:textId="58765022" w:rsidR="009754E1" w:rsidRPr="00F25936" w:rsidRDefault="00F25936" w:rsidP="009754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9754E1"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7B505EF1" w14:textId="01B6E5EB" w:rsidR="009754E1" w:rsidRPr="00F25936" w:rsidRDefault="009754E1" w:rsidP="009754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ECF243F" w:rsidR="00D61387" w:rsidRPr="00524515" w:rsidRDefault="00B928BC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524515">
        <w:rPr>
          <w:noProof/>
          <w:lang w:val="fr-CA" w:eastAsia="en-CA"/>
        </w:rPr>
        <w:drawing>
          <wp:anchor distT="0" distB="0" distL="114300" distR="114300" simplePos="0" relativeHeight="251753472" behindDoc="0" locked="0" layoutInCell="1" allowOverlap="1" wp14:anchorId="672FA4E5" wp14:editId="69E9B577">
            <wp:simplePos x="0" y="0"/>
            <wp:positionH relativeFrom="column">
              <wp:posOffset>6134101</wp:posOffset>
            </wp:positionH>
            <wp:positionV relativeFrom="paragraph">
              <wp:posOffset>80327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6E6F98" w:rsidRPr="00524515" w14:paraId="3ADA6F5F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14DBBC5" w14:textId="79D85F4C" w:rsidR="006E6F98" w:rsidRPr="00962B27" w:rsidRDefault="7C1EB9AF" w:rsidP="006E6F98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962B27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ÉBUT</w:t>
            </w:r>
          </w:p>
          <w:p w14:paraId="7E296EB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5DEA1CE" w14:textId="3419EB12" w:rsidR="006E6F98" w:rsidRPr="00E45926" w:rsidRDefault="7C1EB9AF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76 596</w:t>
            </w:r>
            <w:r w:rsidR="33B834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r w:rsidR="1B0FD0AC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4945" w:type="dxa"/>
            <w:vAlign w:val="center"/>
          </w:tcPr>
          <w:p w14:paraId="134A2B7C" w14:textId="7B75695C" w:rsidR="006E6F98" w:rsidRPr="00E45926" w:rsidRDefault="00B15C78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bookmarkStart w:id="0" w:name="_Hlk48207075"/>
            <w:r>
              <w:rPr>
                <w:rFonts w:ascii="Arial" w:eastAsia="Open Sans" w:hAnsi="Arial" w:cs="Arial"/>
                <w:sz w:val="28"/>
                <w:szCs w:val="28"/>
                <w:lang w:val="fr-CA"/>
              </w:rPr>
              <w:t>s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ixante-seize</w:t>
            </w:r>
            <w:r w:rsidR="0090153E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e</w:t>
            </w:r>
            <w:r w:rsidR="0090153E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cinq</w:t>
            </w:r>
            <w:r w:rsidR="0090153E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cent</w:t>
            </w:r>
            <w:r w:rsidR="0090153E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-vingt-s</w:t>
            </w:r>
            <w:r w:rsidR="5CEE7A27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eize</w:t>
            </w:r>
            <w:r w:rsidR="40A60323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</w:p>
          <w:bookmarkEnd w:id="0"/>
          <w:p w14:paraId="1F72EAE6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8F219F4" w14:textId="6A82BA0A" w:rsidR="006E6F98" w:rsidRPr="00E45926" w:rsidRDefault="59B4F894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hAnsi="Arial" w:cs="Arial"/>
                <w:sz w:val="28"/>
                <w:szCs w:val="28"/>
                <w:lang w:val="fr-CA"/>
              </w:rPr>
              <w:t>Où est</w:t>
            </w:r>
            <w:r w:rsidRPr="00E45926">
              <w:rPr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bookmarkStart w:id="1" w:name="_Hlk48207151"/>
            <w:r w:rsidR="007A3041">
              <w:rPr>
                <w:rFonts w:ascii="Arial" w:eastAsia="Open Sans" w:hAnsi="Arial" w:cs="Arial"/>
                <w:sz w:val="28"/>
                <w:szCs w:val="28"/>
                <w:lang w:val="fr-CA"/>
              </w:rPr>
              <w:t>3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000 000 + </w:t>
            </w:r>
            <w:r w:rsidR="007A30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900 000 +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40 000 + </w:t>
            </w:r>
            <w:r w:rsidR="007A30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    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6</w:t>
            </w:r>
            <w:r w:rsidR="007A3041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00 + 500 + 20 + 1</w:t>
            </w:r>
            <w:r w:rsidR="008E1104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  <w:bookmarkEnd w:id="1"/>
          </w:p>
        </w:tc>
      </w:tr>
      <w:tr w:rsidR="006E6F98" w:rsidRPr="00524515" w14:paraId="41537568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8288A57" w14:textId="357B172E" w:rsidR="006E6F98" w:rsidRPr="00E45926" w:rsidRDefault="008E1104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3</w:t>
            </w:r>
            <w:r w:rsidR="006E6F98"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9</w:t>
            </w:r>
            <w:r w:rsidR="006E6F98"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46 521</w:t>
            </w:r>
          </w:p>
          <w:p w14:paraId="765018B3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43A0EDE6" w14:textId="73E9156A" w:rsidR="006E6F98" w:rsidRPr="00E45926" w:rsidRDefault="0A7B0C49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2C5D685F" w14:textId="4A10EF2F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</w:t>
            </w:r>
            <w:r w:rsidR="0A7B0C49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 </w:t>
            </w:r>
          </w:p>
          <w:p w14:paraId="39D5224C" w14:textId="00B87931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4 cent</w:t>
            </w:r>
            <w:r w:rsidR="00B15C78">
              <w:rPr>
                <w:rFonts w:ascii="Arial" w:eastAsia="Open Sans" w:hAnsi="Arial" w:cs="Arial"/>
                <w:sz w:val="28"/>
                <w:szCs w:val="28"/>
                <w:lang w:val="fr-CA"/>
              </w:rPr>
              <w:t>aines d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</w:t>
            </w:r>
            <w:r w:rsidR="3E77ABA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iers,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 </w:t>
            </w:r>
          </w:p>
          <w:p w14:paraId="50072E1F" w14:textId="6C6A248F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 di</w:t>
            </w:r>
            <w:r w:rsidR="00B15C78">
              <w:rPr>
                <w:rFonts w:ascii="Arial" w:eastAsia="Open Sans" w:hAnsi="Arial" w:cs="Arial"/>
                <w:sz w:val="28"/>
                <w:szCs w:val="28"/>
                <w:lang w:val="fr-CA"/>
              </w:rPr>
              <w:t>zaines de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mill</w:t>
            </w:r>
            <w:r w:rsidR="3825700D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iers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, 6 milliers,  </w:t>
            </w:r>
          </w:p>
          <w:p w14:paraId="68EF5F29" w14:textId="0CCCB09F" w:rsidR="006E6F98" w:rsidRPr="00E45926" w:rsidRDefault="0A7B0C49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8 centaines, 2 unités ?</w:t>
            </w:r>
          </w:p>
        </w:tc>
        <w:tc>
          <w:tcPr>
            <w:tcW w:w="4945" w:type="dxa"/>
            <w:vAlign w:val="center"/>
          </w:tcPr>
          <w:p w14:paraId="16DB1E5D" w14:textId="7503094D" w:rsidR="006E6F98" w:rsidRPr="00E45926" w:rsidRDefault="10E1A2AD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quatre</w:t>
            </w:r>
            <w:r w:rsidR="00B15C78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cent</w:t>
            </w:r>
            <w:r w:rsidR="00B15C78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vingt-six</w:t>
            </w:r>
            <w:r w:rsidR="001D3ECA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e</w:t>
            </w:r>
            <w:r w:rsidR="001D3ECA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huit</w:t>
            </w:r>
            <w:r w:rsidR="001D3ECA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cent</w:t>
            </w:r>
            <w:r w:rsidR="001D3ECA">
              <w:rPr>
                <w:rFonts w:ascii="Arial" w:eastAsia="Open Sans" w:hAnsi="Arial" w:cs="Arial"/>
                <w:sz w:val="28"/>
                <w:szCs w:val="28"/>
                <w:lang w:val="fr-CA"/>
              </w:rPr>
              <w:t>-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deux</w:t>
            </w:r>
          </w:p>
          <w:p w14:paraId="422284F5" w14:textId="225623DC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1D3ECA">
              <w:rPr>
                <w:rFonts w:ascii="Arial" w:eastAsia="Open Sans" w:hAnsi="Arial" w:cs="Arial"/>
                <w:sz w:val="28"/>
                <w:szCs w:val="28"/>
                <w:lang w:val="fr-CA"/>
              </w:rPr>
              <w:t>1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000 000</w:t>
            </w:r>
            <w:r w:rsidR="1C14479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AA7161" w14:paraId="53370A0C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64F28145" w14:textId="2DD6FFED" w:rsidR="006E6F98" w:rsidRPr="00E45926" w:rsidRDefault="00AB3B9C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1</w:t>
            </w:r>
            <w:r w:rsidR="006E6F98"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million</w:t>
            </w:r>
          </w:p>
          <w:p w14:paraId="46561639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CBFEC8" w14:textId="1F27809C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600 000 + 5</w:t>
            </w:r>
            <w:r w:rsidR="00174DE0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00 + 800 + 20 + 4</w:t>
            </w:r>
            <w:r w:rsidR="24920C50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4945" w:type="dxa"/>
            <w:vAlign w:val="center"/>
          </w:tcPr>
          <w:p w14:paraId="350787A4" w14:textId="3EE43CF4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605 824</w:t>
            </w:r>
          </w:p>
          <w:p w14:paraId="7CEB630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61FA1CFD" w14:textId="7C019BAF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71204A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le nombre qui a 30 milliers plus que 204 904 ?</w:t>
            </w:r>
          </w:p>
        </w:tc>
      </w:tr>
      <w:tr w:rsidR="006E6F98" w:rsidRPr="00524515" w14:paraId="026FE187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5518C3D9" w14:textId="2A988FEE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00 000 + 30 000 + 4</w:t>
            </w:r>
            <w:r w:rsidR="00FD2EBC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000 + 900 + 4</w:t>
            </w:r>
          </w:p>
          <w:p w14:paraId="49FF354F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75574344" w14:textId="6D853CB4" w:rsidR="006E6F98" w:rsidRPr="00E45926" w:rsidRDefault="47102488" w:rsidP="7047E18B">
            <w:pPr>
              <w:jc w:val="center"/>
              <w:rPr>
                <w:rFonts w:ascii="Arial" w:eastAsia="Open Sans" w:hAnsi="Arial" w:cs="Arial"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Où est </w:t>
            </w:r>
          </w:p>
          <w:p w14:paraId="6C5F237E" w14:textId="1C72E380" w:rsidR="006E6F98" w:rsidRPr="00E45926" w:rsidRDefault="00524515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le </w:t>
            </w:r>
            <w:r w:rsidR="4710248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nombre 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qui a </w:t>
            </w:r>
          </w:p>
          <w:p w14:paraId="762B5E59" w14:textId="0B4D4DAD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centaines de milliers, 4</w:t>
            </w:r>
            <w:r w:rsidR="00524515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 </w:t>
            </w: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dizaines, </w:t>
            </w:r>
          </w:p>
          <w:p w14:paraId="01895D08" w14:textId="13084E45" w:rsidR="006E6F98" w:rsidRPr="00E45926" w:rsidRDefault="47102488" w:rsidP="7047E18B">
            <w:pPr>
              <w:jc w:val="center"/>
              <w:rPr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5 unités ?</w:t>
            </w:r>
          </w:p>
        </w:tc>
        <w:tc>
          <w:tcPr>
            <w:tcW w:w="4945" w:type="dxa"/>
            <w:vAlign w:val="center"/>
          </w:tcPr>
          <w:p w14:paraId="5DC9FA93" w14:textId="5E80676B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500 045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br/>
            </w:r>
          </w:p>
          <w:p w14:paraId="0DC2BA40" w14:textId="0CE14867" w:rsidR="006E6F98" w:rsidRPr="00E45926" w:rsidRDefault="6357B151" w:rsidP="7047E18B">
            <w:pPr>
              <w:jc w:val="center"/>
              <w:rPr>
                <w:rFonts w:ascii="Arial" w:eastAsia="Open Sans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345 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mill</w:t>
            </w:r>
            <w:r w:rsidR="00EF5AD0">
              <w:rPr>
                <w:rFonts w:ascii="Arial" w:eastAsia="Open Sans" w:hAnsi="Arial" w:cs="Arial"/>
                <w:sz w:val="28"/>
                <w:szCs w:val="28"/>
                <w:lang w:val="fr-CA"/>
              </w:rPr>
              <w:t>e</w:t>
            </w:r>
            <w:r w:rsidR="4B3E7536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  <w:tr w:rsidR="006E6F98" w:rsidRPr="00524515" w14:paraId="5E687D6E" w14:textId="77777777" w:rsidTr="7047E18B">
        <w:trPr>
          <w:trHeight w:val="2218"/>
        </w:trPr>
        <w:tc>
          <w:tcPr>
            <w:tcW w:w="4945" w:type="dxa"/>
            <w:vAlign w:val="center"/>
          </w:tcPr>
          <w:p w14:paraId="2FF14FA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345 000</w:t>
            </w:r>
          </w:p>
          <w:p w14:paraId="5788B412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192BA078" w14:textId="72CE2A6F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2</w:t>
            </w:r>
            <w:r w:rsidR="00EF5AD0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00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 000 + 6</w:t>
            </w:r>
            <w:r w:rsidR="38648F22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  <w:tc>
          <w:tcPr>
            <w:tcW w:w="4945" w:type="dxa"/>
            <w:vAlign w:val="center"/>
          </w:tcPr>
          <w:p w14:paraId="4852707D" w14:textId="2F0F4173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2</w:t>
            </w:r>
            <w:r w:rsidR="00394BF0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 xml:space="preserve"> 00</w:t>
            </w:r>
            <w:r w:rsidRPr="00E45926"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  <w:t>0 006</w:t>
            </w:r>
          </w:p>
          <w:p w14:paraId="1DB2537D" w14:textId="77777777" w:rsidR="006E6F98" w:rsidRPr="00E45926" w:rsidRDefault="006E6F98" w:rsidP="006E6F98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  <w:lang w:val="fr-CA"/>
              </w:rPr>
            </w:pPr>
          </w:p>
          <w:p w14:paraId="39B7E211" w14:textId="774EB097" w:rsidR="006E6F98" w:rsidRPr="00E45926" w:rsidRDefault="6357B151" w:rsidP="7047E18B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fr-CA"/>
              </w:rPr>
            </w:pPr>
            <w:r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Où est</w:t>
            </w:r>
            <w:r w:rsidR="006E6F98" w:rsidRPr="00E45926">
              <w:rPr>
                <w:sz w:val="28"/>
                <w:szCs w:val="28"/>
                <w:lang w:val="fr-CA"/>
              </w:rPr>
              <w:br/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300 000 + 5</w:t>
            </w:r>
            <w:r w:rsidR="00394BF0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000 + 300 + 5</w:t>
            </w:r>
            <w:r w:rsidR="7C14080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 xml:space="preserve"> </w:t>
            </w:r>
            <w:r w:rsidR="006E6F98" w:rsidRPr="00E45926">
              <w:rPr>
                <w:rFonts w:ascii="Arial" w:eastAsia="Open Sans" w:hAnsi="Arial" w:cs="Arial"/>
                <w:sz w:val="28"/>
                <w:szCs w:val="28"/>
                <w:lang w:val="fr-CA"/>
              </w:rPr>
              <w:t>?</w:t>
            </w:r>
          </w:p>
        </w:tc>
      </w:tr>
    </w:tbl>
    <w:p w14:paraId="48CF0E0A" w14:textId="4462AAFA" w:rsidR="00EE511B" w:rsidRPr="00524515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  <w:r w:rsidRPr="00524515">
        <w:rPr>
          <w:rFonts w:ascii="Arial" w:hAnsi="Arial" w:cs="Arial"/>
          <w:bCs/>
          <w:noProof/>
          <w:sz w:val="32"/>
          <w:szCs w:val="32"/>
          <w:lang w:val="fr-CA"/>
        </w:rPr>
        <w:br w:type="page"/>
      </w:r>
    </w:p>
    <w:p w14:paraId="588E14B7" w14:textId="10C56C6B" w:rsidR="009754E1" w:rsidRPr="00524515" w:rsidRDefault="00867998" w:rsidP="009754E1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2451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0DD041D" wp14:editId="33F1D26C">
                <wp:simplePos x="0" y="0"/>
                <wp:positionH relativeFrom="margin">
                  <wp:posOffset>-381000</wp:posOffset>
                </wp:positionH>
                <wp:positionV relativeFrom="paragraph">
                  <wp:posOffset>9525</wp:posOffset>
                </wp:positionV>
                <wp:extent cx="1247775" cy="495300"/>
                <wp:effectExtent l="0" t="0" r="9525" b="0"/>
                <wp:wrapNone/>
                <wp:docPr id="575174686" name="Group 575174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495300"/>
                          <a:chOff x="0" y="0"/>
                          <a:chExt cx="1461002" cy="495300"/>
                        </a:xfrm>
                      </wpg:grpSpPr>
                      <wps:wsp>
                        <wps:cNvPr id="178768709" name="Flowchart: Terminator 17876870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41834" name="Text Box 41054183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B5764" w14:textId="77777777" w:rsidR="00867998" w:rsidRPr="00F25936" w:rsidRDefault="00867998" w:rsidP="0086799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05F48600" w14:textId="251DF1EC" w:rsidR="00867998" w:rsidRPr="00F25936" w:rsidRDefault="00867998" w:rsidP="0086799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F2593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2</w:t>
                              </w:r>
                              <w:r w:rsidR="00BC7D0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D041D" id="Group 575174686" o:spid="_x0000_s1030" style="position:absolute;margin-left:-30pt;margin-top:.75pt;width:98.25pt;height:39pt;z-index:2517606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7876870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0541834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" filled="f" stroked="f">
                  <v:textbox>
                    <w:txbxContent>
                      <w:p w14:paraId="7A1B5764" w14:textId="77777777" w:rsidR="00867998" w:rsidRPr="00F25936" w:rsidRDefault="00867998" w:rsidP="0086799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05F48600" w14:textId="251DF1EC" w:rsidR="00867998" w:rsidRPr="00F25936" w:rsidRDefault="00867998" w:rsidP="0086799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F2593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2</w:t>
                        </w:r>
                        <w:r w:rsidR="00BC7D0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245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19382CBE" wp14:editId="33951A3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8991600" cy="419100"/>
                <wp:effectExtent l="0" t="0" r="0" b="0"/>
                <wp:wrapNone/>
                <wp:docPr id="303501249" name="Text Box 30350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4A7C3" w14:textId="372473DE" w:rsidR="00867998" w:rsidRPr="006C0E0D" w:rsidRDefault="00867998" w:rsidP="0086799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>Connexion 15 : Au-delà de 1</w:t>
                            </w:r>
                            <w:r>
                              <w:rPr>
                                <w:lang w:val="fr-CA"/>
                              </w:rPr>
                              <w:t>0</w:t>
                            </w:r>
                            <w:r w:rsidRPr="006C0E0D">
                              <w:rPr>
                                <w:lang w:val="fr-CA"/>
                              </w:rPr>
                              <w:t xml:space="preserve"> million</w:t>
                            </w:r>
                            <w:r>
                              <w:rPr>
                                <w:lang w:val="fr-CA"/>
                              </w:rPr>
                              <w:t xml:space="preserve">s </w:t>
                            </w:r>
                            <w:r w:rsidRPr="00AA7161">
                              <w:rPr>
                                <w:b w:val="0"/>
                                <w:bCs/>
                                <w:lang w:val="fr-CA"/>
                              </w:rPr>
                              <w:t>(suite)</w:t>
                            </w:r>
                          </w:p>
                          <w:p w14:paraId="17A4D090" w14:textId="77777777" w:rsidR="00867998" w:rsidRPr="006C0E0D" w:rsidRDefault="00867998" w:rsidP="0086799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C0E0D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8E1ED4B" w14:textId="77777777" w:rsidR="00867998" w:rsidRPr="006C0E0D" w:rsidRDefault="00867998" w:rsidP="008679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C0E0D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7E592CEF" w14:textId="77777777" w:rsidR="00867998" w:rsidRPr="006C0E0D" w:rsidRDefault="00867998" w:rsidP="0086799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2CBE" id="_x0000_t202" coordsize="21600,21600" o:spt="202" path="m,l,21600r21600,l21600,xe">
                <v:stroke joinstyle="miter"/>
                <v:path gradientshapeok="t" o:connecttype="rect"/>
              </v:shapetype>
              <v:shape id="Text Box 303501249" o:spid="_x0000_s1033" type="#_x0000_t202" style="position:absolute;margin-left:0;margin-top:.75pt;width:708pt;height:33pt;z-index:25175244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" fillcolor="window" stroked="f" strokeweight=".5pt">
                <v:textbox>
                  <w:txbxContent>
                    <w:p w14:paraId="5204A7C3" w14:textId="372473DE" w:rsidR="00867998" w:rsidRPr="006C0E0D" w:rsidRDefault="00867998" w:rsidP="0086799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>Connexion 15 : Au-delà de 1</w:t>
                      </w:r>
                      <w:r>
                        <w:rPr>
                          <w:lang w:val="fr-CA"/>
                        </w:rPr>
                        <w:t>0</w:t>
                      </w:r>
                      <w:r w:rsidRPr="006C0E0D">
                        <w:rPr>
                          <w:lang w:val="fr-CA"/>
                        </w:rPr>
                        <w:t xml:space="preserve"> million</w:t>
                      </w:r>
                      <w:r>
                        <w:rPr>
                          <w:lang w:val="fr-CA"/>
                        </w:rPr>
                        <w:t xml:space="preserve">s </w:t>
                      </w:r>
                      <w:r w:rsidRPr="00AA7161">
                        <w:rPr>
                          <w:b w:val="0"/>
                          <w:bCs/>
                          <w:lang w:val="fr-CA"/>
                        </w:rPr>
                        <w:t>(suite)</w:t>
                      </w:r>
                    </w:p>
                    <w:p w14:paraId="17A4D090" w14:textId="77777777" w:rsidR="00867998" w:rsidRPr="006C0E0D" w:rsidRDefault="00867998" w:rsidP="0086799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C0E0D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28E1ED4B" w14:textId="77777777" w:rsidR="00867998" w:rsidRPr="006C0E0D" w:rsidRDefault="00867998" w:rsidP="00867998">
                      <w:pPr>
                        <w:pStyle w:val="H1"/>
                        <w:rPr>
                          <w:lang w:val="fr-CA"/>
                        </w:rPr>
                      </w:pPr>
                      <w:r w:rsidRPr="006C0E0D">
                        <w:rPr>
                          <w:lang w:val="fr-CA"/>
                        </w:rPr>
                        <w:tab/>
                      </w:r>
                    </w:p>
                    <w:p w14:paraId="7E592CEF" w14:textId="77777777" w:rsidR="00867998" w:rsidRPr="006C0E0D" w:rsidRDefault="00867998" w:rsidP="0086799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5E3CAB" w14:textId="515C98A3" w:rsidR="006E6F98" w:rsidRPr="00524515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6F98" w:rsidRPr="00524515" w14:paraId="2723160A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0E08F02A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05 305</w:t>
            </w:r>
          </w:p>
          <w:p w14:paraId="07F22F7D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57908CC" w14:textId="472724BF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EC1E8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4 millions + 802 milliers + 560 unités ?</w:t>
            </w:r>
          </w:p>
        </w:tc>
        <w:tc>
          <w:tcPr>
            <w:tcW w:w="4927" w:type="dxa"/>
            <w:vAlign w:val="center"/>
          </w:tcPr>
          <w:p w14:paraId="25A563BF" w14:textId="44D3A1C4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4</w:t>
            </w:r>
            <w:r w:rsidR="00EC1E8F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8</w:t>
            </w:r>
            <w:r w:rsidR="00EC1E8F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02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="00EC1E8F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56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0</w:t>
            </w:r>
          </w:p>
          <w:p w14:paraId="54F05001" w14:textId="4635D588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83CFF84" w14:textId="05F1AEB4" w:rsidR="006E6F98" w:rsidRPr="00524515" w:rsidRDefault="00B928BC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noProof/>
                <w:lang w:val="fr-CA" w:eastAsia="en-CA"/>
              </w:rPr>
              <w:drawing>
                <wp:anchor distT="0" distB="0" distL="114300" distR="114300" simplePos="0" relativeHeight="251755520" behindDoc="0" locked="0" layoutInCell="1" allowOverlap="1" wp14:anchorId="4240A959" wp14:editId="78BEF7E7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4130</wp:posOffset>
                  </wp:positionV>
                  <wp:extent cx="248920" cy="248920"/>
                  <wp:effectExtent l="0" t="38100" r="0" b="17780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357B151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E72B88"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br/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900 000 + 90 000 + 6</w:t>
            </w:r>
            <w:r w:rsidR="00EC1E8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000 </w:t>
            </w:r>
            <w:r w:rsidR="00E72B88"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br/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+ 100 + 20 + 5</w:t>
            </w:r>
            <w:r w:rsidR="01D26D1C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6E6F98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6459F70A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27DD8362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996 125</w:t>
            </w:r>
          </w:p>
          <w:p w14:paraId="133B4B2D" w14:textId="35D37C15" w:rsidR="006E6F98" w:rsidRPr="00524515" w:rsidRDefault="00ED4965" w:rsidP="7047E18B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O</w:t>
            </w:r>
            <w:r w:rsidR="009608C4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ù est </w:t>
            </w:r>
            <w:r w:rsid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le</w:t>
            </w:r>
            <w:r w:rsidR="4104595F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nombre </w:t>
            </w:r>
            <w:r w:rsid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="00524515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2147AF16" w14:textId="6084450A" w:rsidR="006E6F98" w:rsidRPr="00524515" w:rsidRDefault="4104595F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8 cent</w:t>
            </w:r>
            <w:r w:rsidR="00ED4965">
              <w:rPr>
                <w:rFonts w:ascii="Arial" w:eastAsia="Open Sans" w:hAnsi="Arial" w:cs="Arial"/>
                <w:sz w:val="32"/>
                <w:szCs w:val="32"/>
                <w:lang w:val="fr-CA"/>
              </w:rPr>
              <w:t>aines d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22EDE2F4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iers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</w:t>
            </w:r>
          </w:p>
          <w:p w14:paraId="31DE20C6" w14:textId="4243646B" w:rsidR="006E6F98" w:rsidRPr="00524515" w:rsidRDefault="4104595F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2 di</w:t>
            </w:r>
            <w:r w:rsidR="00ED4965">
              <w:rPr>
                <w:rFonts w:ascii="Arial" w:eastAsia="Open Sans" w:hAnsi="Arial" w:cs="Arial"/>
                <w:sz w:val="32"/>
                <w:szCs w:val="32"/>
                <w:lang w:val="fr-CA"/>
              </w:rPr>
              <w:t>zaines de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51F6F90E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iers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7 milliers, </w:t>
            </w:r>
          </w:p>
          <w:p w14:paraId="54E9AD0A" w14:textId="56EB80C9" w:rsidR="006E6F98" w:rsidRPr="00524515" w:rsidRDefault="4104595F" w:rsidP="7047E18B">
            <w:pPr>
              <w:jc w:val="center"/>
              <w:rPr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4 centaines, 8 unités ?</w:t>
            </w:r>
          </w:p>
        </w:tc>
        <w:tc>
          <w:tcPr>
            <w:tcW w:w="4927" w:type="dxa"/>
            <w:vAlign w:val="center"/>
          </w:tcPr>
          <w:p w14:paraId="28E71AC3" w14:textId="674ABFFB" w:rsidR="006E6F98" w:rsidRPr="00524515" w:rsidRDefault="4104595F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huit</w:t>
            </w:r>
            <w:r w:rsidR="009608C4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cent</w:t>
            </w:r>
            <w:r w:rsidR="000342CD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vingt-sept</w:t>
            </w:r>
            <w:r w:rsidR="000342CD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</w:p>
          <w:p w14:paraId="67F1388E" w14:textId="701AA804" w:rsidR="006E6F98" w:rsidRPr="00524515" w:rsidRDefault="4104595F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mille</w:t>
            </w:r>
            <w:r w:rsidR="000342CD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quatre</w:t>
            </w:r>
            <w:r w:rsidR="000342CD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cent</w:t>
            </w:r>
            <w:r w:rsidR="000342CD">
              <w:rPr>
                <w:rFonts w:ascii="Arial" w:eastAsia="Open Sans" w:hAnsi="Arial" w:cs="Arial"/>
                <w:sz w:val="32"/>
                <w:szCs w:val="32"/>
                <w:lang w:val="fr-CA"/>
              </w:rPr>
              <w:t>-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huit </w:t>
            </w:r>
          </w:p>
          <w:p w14:paraId="250C4FB1" w14:textId="7B363B92" w:rsidR="006E6F98" w:rsidRPr="00524515" w:rsidRDefault="006E6F98" w:rsidP="7047E18B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524515">
              <w:rPr>
                <w:lang w:val="fr-CA"/>
              </w:rPr>
              <w:br/>
            </w:r>
            <w:r w:rsidR="6357B151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95 005</w:t>
            </w:r>
            <w:r w:rsidR="2ED8FA77"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43486D11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1B4F9A71" w14:textId="10E81B68" w:rsidR="006E6F98" w:rsidRDefault="00E6141E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huit-cent-quatre-vingt-quinze</w:t>
            </w:r>
            <w:r w:rsidR="00CE136B">
              <w:rPr>
                <w:rFonts w:ascii="Arial" w:eastAsia="Open Sans" w:hAnsi="Arial" w:cs="Arial"/>
                <w:sz w:val="32"/>
                <w:szCs w:val="32"/>
                <w:lang w:val="fr-CA"/>
              </w:rPr>
              <w:t>-mille-cinq</w:t>
            </w:r>
          </w:p>
          <w:p w14:paraId="3530D8E5" w14:textId="77777777" w:rsidR="005E5536" w:rsidRPr="00524515" w:rsidRDefault="005E5536" w:rsidP="7047E18B">
            <w:pPr>
              <w:jc w:val="center"/>
              <w:rPr>
                <w:lang w:val="fr-CA"/>
              </w:rPr>
            </w:pPr>
          </w:p>
          <w:p w14:paraId="4CC63F44" w14:textId="2747438F" w:rsidR="006E6F98" w:rsidRPr="00524515" w:rsidRDefault="0E98C775" w:rsidP="7047E18B">
            <w:pPr>
              <w:jc w:val="center"/>
              <w:rPr>
                <w:rFonts w:ascii="Arial" w:eastAsia="Open Sans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IN</w:t>
            </w:r>
          </w:p>
        </w:tc>
        <w:tc>
          <w:tcPr>
            <w:tcW w:w="4927" w:type="dxa"/>
            <w:vAlign w:val="center"/>
          </w:tcPr>
          <w:p w14:paraId="18F81126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7FB6A35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CA60858" w14:textId="1AA4BFE0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289ADEA1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7E7AACE9" w14:textId="2DFD8B48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  <w:r w:rsidR="005E553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64B93625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636A78B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06A6A33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41D0ED98" w14:textId="3D110A35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0737ADE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6169A74" w14:textId="72D50492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  <w:r w:rsidR="005E553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7BB1D51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7049D41C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5B5B2BE2" w14:textId="62320301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53AF64BA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59D1E7DF" w14:textId="711D56D0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  <w:r w:rsidR="005E553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?</w:t>
            </w:r>
          </w:p>
        </w:tc>
      </w:tr>
      <w:tr w:rsidR="006E6F98" w:rsidRPr="00524515" w14:paraId="3B0A1DD4" w14:textId="77777777" w:rsidTr="7047E18B">
        <w:trPr>
          <w:trHeight w:val="2218"/>
        </w:trPr>
        <w:tc>
          <w:tcPr>
            <w:tcW w:w="4927" w:type="dxa"/>
            <w:vAlign w:val="center"/>
          </w:tcPr>
          <w:p w14:paraId="4802DB9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30B00C59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CD684E7" w14:textId="784BFA15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7CB57233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8E5CBE4" w14:textId="0D985A7C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  <w:r w:rsidR="005E553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74BA2196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.</w:t>
            </w:r>
          </w:p>
          <w:p w14:paraId="23A769E9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896D134" w14:textId="373EC3DF" w:rsidR="006E6F98" w:rsidRPr="00524515" w:rsidRDefault="6357B151" w:rsidP="7047E18B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7CE4B59E" w14:textId="77777777" w:rsidR="006E6F98" w:rsidRPr="00524515" w:rsidRDefault="006E6F98" w:rsidP="006E6F98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FDAE182" w14:textId="28D3F056" w:rsidR="006E6F98" w:rsidRPr="00524515" w:rsidRDefault="006E6F98" w:rsidP="006E6F98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  <w:r w:rsidR="005E5536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5245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?</w:t>
            </w:r>
          </w:p>
        </w:tc>
      </w:tr>
    </w:tbl>
    <w:p w14:paraId="65DBF211" w14:textId="37BF8C34" w:rsidR="003F2BEC" w:rsidRPr="00524515" w:rsidRDefault="003F2BEC" w:rsidP="00E72B88">
      <w:pPr>
        <w:rPr>
          <w:rFonts w:ascii="Arial" w:hAnsi="Arial" w:cs="Arial"/>
          <w:bCs/>
          <w:noProof/>
          <w:sz w:val="8"/>
          <w:szCs w:val="32"/>
          <w:lang w:val="fr-CA"/>
        </w:rPr>
      </w:pPr>
    </w:p>
    <w:sectPr w:rsidR="003F2BEC" w:rsidRPr="00524515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2E3F" w14:textId="77777777" w:rsidR="008C2DB3" w:rsidRDefault="008C2DB3" w:rsidP="00D34720">
      <w:r>
        <w:separator/>
      </w:r>
    </w:p>
  </w:endnote>
  <w:endnote w:type="continuationSeparator" w:id="0">
    <w:p w14:paraId="6C04BAAA" w14:textId="77777777" w:rsidR="008C2DB3" w:rsidRDefault="008C2D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6CD2" w14:textId="77777777" w:rsidR="00984538" w:rsidRDefault="0098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38DC" w14:textId="77777777" w:rsidR="00984538" w:rsidRDefault="00984538" w:rsidP="0098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D72A0C0" w:rsidR="00D34720" w:rsidRPr="00984538" w:rsidRDefault="00984538" w:rsidP="0098453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36E4485" wp14:editId="484776A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9BA" w14:textId="77777777" w:rsidR="00984538" w:rsidRDefault="00984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848D" w14:textId="77777777" w:rsidR="008C2DB3" w:rsidRDefault="008C2DB3" w:rsidP="00D34720">
      <w:r>
        <w:separator/>
      </w:r>
    </w:p>
  </w:footnote>
  <w:footnote w:type="continuationSeparator" w:id="0">
    <w:p w14:paraId="5B5AB165" w14:textId="77777777" w:rsidR="008C2DB3" w:rsidRDefault="008C2D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A78F" w14:textId="77777777" w:rsidR="00984538" w:rsidRDefault="0098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F0DC17E" w:rsidR="00D34720" w:rsidRPr="001E2E98" w:rsidRDefault="00215458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26F7" w14:textId="77777777" w:rsidR="00984538" w:rsidRDefault="00984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522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342CD"/>
    <w:rsid w:val="000C4501"/>
    <w:rsid w:val="000C5EF7"/>
    <w:rsid w:val="00116790"/>
    <w:rsid w:val="00122C7E"/>
    <w:rsid w:val="0016205C"/>
    <w:rsid w:val="00165C8E"/>
    <w:rsid w:val="00174DE0"/>
    <w:rsid w:val="0017584D"/>
    <w:rsid w:val="001C04A3"/>
    <w:rsid w:val="001D3ECA"/>
    <w:rsid w:val="001E0F06"/>
    <w:rsid w:val="001F7C12"/>
    <w:rsid w:val="00211CA8"/>
    <w:rsid w:val="00215458"/>
    <w:rsid w:val="00236827"/>
    <w:rsid w:val="00257E5C"/>
    <w:rsid w:val="00284BC8"/>
    <w:rsid w:val="002A08F7"/>
    <w:rsid w:val="002A53CB"/>
    <w:rsid w:val="002D6062"/>
    <w:rsid w:val="0033109D"/>
    <w:rsid w:val="00336D11"/>
    <w:rsid w:val="00363914"/>
    <w:rsid w:val="00366CCD"/>
    <w:rsid w:val="00383490"/>
    <w:rsid w:val="00394BF0"/>
    <w:rsid w:val="003F2BEC"/>
    <w:rsid w:val="00406998"/>
    <w:rsid w:val="00416363"/>
    <w:rsid w:val="00436C5D"/>
    <w:rsid w:val="00486E6F"/>
    <w:rsid w:val="004A29D4"/>
    <w:rsid w:val="004B5ABB"/>
    <w:rsid w:val="004D528E"/>
    <w:rsid w:val="004F300B"/>
    <w:rsid w:val="00502182"/>
    <w:rsid w:val="00524515"/>
    <w:rsid w:val="005A2DFB"/>
    <w:rsid w:val="005B49B7"/>
    <w:rsid w:val="005C5172"/>
    <w:rsid w:val="005E161A"/>
    <w:rsid w:val="005E5536"/>
    <w:rsid w:val="006035D1"/>
    <w:rsid w:val="00647880"/>
    <w:rsid w:val="00677CDA"/>
    <w:rsid w:val="00696EE0"/>
    <w:rsid w:val="006C0E0D"/>
    <w:rsid w:val="006D480C"/>
    <w:rsid w:val="006E49CD"/>
    <w:rsid w:val="006E6F98"/>
    <w:rsid w:val="006F4E10"/>
    <w:rsid w:val="0071204A"/>
    <w:rsid w:val="00736C10"/>
    <w:rsid w:val="00767914"/>
    <w:rsid w:val="00767BFC"/>
    <w:rsid w:val="007A3041"/>
    <w:rsid w:val="007E76A1"/>
    <w:rsid w:val="008020C4"/>
    <w:rsid w:val="008121C7"/>
    <w:rsid w:val="00815073"/>
    <w:rsid w:val="00825DAC"/>
    <w:rsid w:val="00836AE6"/>
    <w:rsid w:val="00857AC2"/>
    <w:rsid w:val="00867998"/>
    <w:rsid w:val="00873135"/>
    <w:rsid w:val="008A0E8C"/>
    <w:rsid w:val="008B6E39"/>
    <w:rsid w:val="008C2DB3"/>
    <w:rsid w:val="008C559D"/>
    <w:rsid w:val="008C6853"/>
    <w:rsid w:val="008E1104"/>
    <w:rsid w:val="008E5725"/>
    <w:rsid w:val="0090153E"/>
    <w:rsid w:val="009456F9"/>
    <w:rsid w:val="00946E1E"/>
    <w:rsid w:val="009502EA"/>
    <w:rsid w:val="009608C4"/>
    <w:rsid w:val="009616D0"/>
    <w:rsid w:val="00962B27"/>
    <w:rsid w:val="009706D6"/>
    <w:rsid w:val="009754E1"/>
    <w:rsid w:val="00984538"/>
    <w:rsid w:val="00984B89"/>
    <w:rsid w:val="0099201E"/>
    <w:rsid w:val="009B090B"/>
    <w:rsid w:val="00A453D3"/>
    <w:rsid w:val="00AA4C2D"/>
    <w:rsid w:val="00AA7161"/>
    <w:rsid w:val="00AB3B9C"/>
    <w:rsid w:val="00AB5722"/>
    <w:rsid w:val="00AE3EBA"/>
    <w:rsid w:val="00AE623B"/>
    <w:rsid w:val="00B15C78"/>
    <w:rsid w:val="00B63D57"/>
    <w:rsid w:val="00B70EF7"/>
    <w:rsid w:val="00B73B05"/>
    <w:rsid w:val="00B920FB"/>
    <w:rsid w:val="00B928BC"/>
    <w:rsid w:val="00BA4864"/>
    <w:rsid w:val="00BC7D01"/>
    <w:rsid w:val="00BD4C02"/>
    <w:rsid w:val="00C02FF1"/>
    <w:rsid w:val="00C3059F"/>
    <w:rsid w:val="00C741BF"/>
    <w:rsid w:val="00C87E14"/>
    <w:rsid w:val="00C96742"/>
    <w:rsid w:val="00CE136B"/>
    <w:rsid w:val="00CE74B1"/>
    <w:rsid w:val="00D01712"/>
    <w:rsid w:val="00D133C1"/>
    <w:rsid w:val="00D16676"/>
    <w:rsid w:val="00D34720"/>
    <w:rsid w:val="00D3722D"/>
    <w:rsid w:val="00D61387"/>
    <w:rsid w:val="00D92395"/>
    <w:rsid w:val="00DB61AE"/>
    <w:rsid w:val="00DD3693"/>
    <w:rsid w:val="00DF5067"/>
    <w:rsid w:val="00E1030E"/>
    <w:rsid w:val="00E155B4"/>
    <w:rsid w:val="00E45926"/>
    <w:rsid w:val="00E50AE2"/>
    <w:rsid w:val="00E6141E"/>
    <w:rsid w:val="00E72B88"/>
    <w:rsid w:val="00EA4A72"/>
    <w:rsid w:val="00EC1E8F"/>
    <w:rsid w:val="00ED4965"/>
    <w:rsid w:val="00EE511B"/>
    <w:rsid w:val="00EF5AD0"/>
    <w:rsid w:val="00F25936"/>
    <w:rsid w:val="00F307F6"/>
    <w:rsid w:val="00F42266"/>
    <w:rsid w:val="00F50293"/>
    <w:rsid w:val="00F71468"/>
    <w:rsid w:val="00F80C41"/>
    <w:rsid w:val="00FD2EBC"/>
    <w:rsid w:val="00FE583C"/>
    <w:rsid w:val="00FF796D"/>
    <w:rsid w:val="01D26D1C"/>
    <w:rsid w:val="0A7B0C49"/>
    <w:rsid w:val="0E98C775"/>
    <w:rsid w:val="0FAAA223"/>
    <w:rsid w:val="10E1A2AD"/>
    <w:rsid w:val="186AA62F"/>
    <w:rsid w:val="1B0FD0AC"/>
    <w:rsid w:val="1C144792"/>
    <w:rsid w:val="1D3E1752"/>
    <w:rsid w:val="1E36F018"/>
    <w:rsid w:val="20B98013"/>
    <w:rsid w:val="22EDE2F4"/>
    <w:rsid w:val="24920C50"/>
    <w:rsid w:val="2ED8FA77"/>
    <w:rsid w:val="33B834A8"/>
    <w:rsid w:val="3825700D"/>
    <w:rsid w:val="38648F22"/>
    <w:rsid w:val="3E77ABA8"/>
    <w:rsid w:val="40A60323"/>
    <w:rsid w:val="4104595F"/>
    <w:rsid w:val="44BC2886"/>
    <w:rsid w:val="47102488"/>
    <w:rsid w:val="4725AEC4"/>
    <w:rsid w:val="4B3E7536"/>
    <w:rsid w:val="5126518C"/>
    <w:rsid w:val="51F6F90E"/>
    <w:rsid w:val="59B4F894"/>
    <w:rsid w:val="5A998066"/>
    <w:rsid w:val="5CEE7A27"/>
    <w:rsid w:val="5D15885F"/>
    <w:rsid w:val="6357B151"/>
    <w:rsid w:val="7047E18B"/>
    <w:rsid w:val="7AF0654C"/>
    <w:rsid w:val="7B873A33"/>
    <w:rsid w:val="7BF2A2DF"/>
    <w:rsid w:val="7C140808"/>
    <w:rsid w:val="7C1EB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9754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245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9F21A-AA7C-481F-A0BB-AA52CA040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5B59-965B-4F91-AF78-3FA513A9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8</cp:revision>
  <cp:lastPrinted>2020-09-01T15:30:00Z</cp:lastPrinted>
  <dcterms:created xsi:type="dcterms:W3CDTF">2023-07-17T14:52:00Z</dcterms:created>
  <dcterms:modified xsi:type="dcterms:W3CDTF">2023-07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